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C029FE" w14:textId="3BF5F7DC" w:rsidR="00A253CE" w:rsidRPr="00903C23" w:rsidRDefault="00582F34" w:rsidP="00582F34">
      <w:pPr>
        <w:jc w:val="center"/>
      </w:pPr>
      <w:bookmarkStart w:id="0" w:name="_GoBack"/>
      <w:r>
        <w:rPr>
          <w:noProof/>
        </w:rPr>
        <w:drawing>
          <wp:inline distT="0" distB="0" distL="0" distR="0" wp14:anchorId="66328D82" wp14:editId="1CD67570">
            <wp:extent cx="4457700" cy="571500"/>
            <wp:effectExtent l="0" t="0" r="0" b="0"/>
            <wp:docPr id="1" name="Picture 1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hlinkClick r:id="rId11"/>
                    </pic:cNvPr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5FC029FF" w14:textId="133A15F9" w:rsidR="005865ED" w:rsidRPr="00903C23" w:rsidRDefault="00F3083E" w:rsidP="00A253CE">
      <w:pPr>
        <w:rPr>
          <w:b/>
          <w:sz w:val="32"/>
          <w:szCs w:val="32"/>
        </w:rPr>
      </w:pPr>
      <w:r>
        <w:rPr>
          <w:b/>
          <w:sz w:val="32"/>
          <w:szCs w:val="32"/>
        </w:rPr>
        <w:t>SIOP 201</w:t>
      </w:r>
      <w:r w:rsidR="00582F34">
        <w:rPr>
          <w:b/>
          <w:sz w:val="32"/>
          <w:szCs w:val="32"/>
        </w:rPr>
        <w:t>9</w:t>
      </w:r>
      <w:r w:rsidR="000B4E2C">
        <w:rPr>
          <w:b/>
          <w:sz w:val="32"/>
          <w:szCs w:val="32"/>
        </w:rPr>
        <w:t xml:space="preserve"> </w:t>
      </w:r>
      <w:r w:rsidR="001D46B7" w:rsidRPr="00903C23">
        <w:rPr>
          <w:b/>
          <w:sz w:val="32"/>
          <w:szCs w:val="32"/>
        </w:rPr>
        <w:t>Annual Congress</w:t>
      </w:r>
      <w:r w:rsidR="00D1496C" w:rsidRPr="00903C23">
        <w:rPr>
          <w:b/>
          <w:sz w:val="32"/>
          <w:szCs w:val="32"/>
        </w:rPr>
        <w:t xml:space="preserve"> - </w:t>
      </w:r>
      <w:r w:rsidR="00A253CE" w:rsidRPr="00903C23">
        <w:rPr>
          <w:b/>
          <w:sz w:val="32"/>
          <w:szCs w:val="32"/>
        </w:rPr>
        <w:t>MEETING ROOM REQUEST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9"/>
        <w:gridCol w:w="7181"/>
      </w:tblGrid>
      <w:tr w:rsidR="00A253CE" w:rsidRPr="00903C23" w14:paraId="5FC02A01" w14:textId="77777777" w:rsidTr="00D1496C">
        <w:tc>
          <w:tcPr>
            <w:tcW w:w="9576" w:type="dxa"/>
            <w:gridSpan w:val="2"/>
            <w:shd w:val="clear" w:color="auto" w:fill="17365D" w:themeFill="text2" w:themeFillShade="BF"/>
          </w:tcPr>
          <w:p w14:paraId="5FC02A00" w14:textId="77777777" w:rsidR="00A253CE" w:rsidRPr="00903C23" w:rsidRDefault="00A253CE" w:rsidP="00A253CE">
            <w:pPr>
              <w:rPr>
                <w:b/>
              </w:rPr>
            </w:pPr>
            <w:r w:rsidRPr="00903C23">
              <w:rPr>
                <w:b/>
              </w:rPr>
              <w:t>1. Details</w:t>
            </w:r>
          </w:p>
        </w:tc>
      </w:tr>
      <w:tr w:rsidR="00A253CE" w:rsidRPr="00903C23" w14:paraId="5FC02A04" w14:textId="77777777" w:rsidTr="006428C3">
        <w:tc>
          <w:tcPr>
            <w:tcW w:w="2178" w:type="dxa"/>
          </w:tcPr>
          <w:p w14:paraId="5FC02A02" w14:textId="349B3DAA" w:rsidR="00A253CE" w:rsidRPr="00903C23" w:rsidRDefault="000B4E2C" w:rsidP="00A253CE">
            <w:pPr>
              <w:rPr>
                <w:b/>
              </w:rPr>
            </w:pPr>
            <w:r>
              <w:rPr>
                <w:b/>
              </w:rPr>
              <w:t xml:space="preserve">Group </w:t>
            </w:r>
            <w:r w:rsidR="00A253CE" w:rsidRPr="00903C23">
              <w:rPr>
                <w:b/>
              </w:rPr>
              <w:t>Name:</w:t>
            </w:r>
          </w:p>
        </w:tc>
        <w:tc>
          <w:tcPr>
            <w:tcW w:w="7398" w:type="dxa"/>
          </w:tcPr>
          <w:p w14:paraId="5FC02A03" w14:textId="77777777" w:rsidR="00A253CE" w:rsidRPr="00903C23" w:rsidRDefault="00A253CE" w:rsidP="00A253CE"/>
        </w:tc>
      </w:tr>
      <w:tr w:rsidR="00A253CE" w:rsidRPr="00903C23" w14:paraId="5FC02A07" w14:textId="77777777" w:rsidTr="006428C3">
        <w:tc>
          <w:tcPr>
            <w:tcW w:w="2178" w:type="dxa"/>
          </w:tcPr>
          <w:p w14:paraId="5FC02A05" w14:textId="77777777" w:rsidR="00A253CE" w:rsidRPr="00903C23" w:rsidRDefault="00A253CE" w:rsidP="00A253CE">
            <w:pPr>
              <w:rPr>
                <w:b/>
              </w:rPr>
            </w:pPr>
            <w:r w:rsidRPr="00903C23">
              <w:rPr>
                <w:b/>
              </w:rPr>
              <w:t>Contact Person:</w:t>
            </w:r>
          </w:p>
        </w:tc>
        <w:tc>
          <w:tcPr>
            <w:tcW w:w="7398" w:type="dxa"/>
          </w:tcPr>
          <w:p w14:paraId="5FC02A06" w14:textId="77777777" w:rsidR="00A253CE" w:rsidRPr="00903C23" w:rsidRDefault="00A253CE" w:rsidP="00A253CE"/>
        </w:tc>
      </w:tr>
      <w:tr w:rsidR="00A253CE" w:rsidRPr="00903C23" w14:paraId="5FC02A0A" w14:textId="77777777" w:rsidTr="006428C3">
        <w:tc>
          <w:tcPr>
            <w:tcW w:w="2178" w:type="dxa"/>
          </w:tcPr>
          <w:p w14:paraId="5FC02A08" w14:textId="77777777" w:rsidR="00A253CE" w:rsidRPr="00903C23" w:rsidRDefault="00A253CE" w:rsidP="00A253CE">
            <w:pPr>
              <w:rPr>
                <w:b/>
              </w:rPr>
            </w:pPr>
            <w:r w:rsidRPr="00903C23">
              <w:rPr>
                <w:b/>
              </w:rPr>
              <w:t>Designation/Title:</w:t>
            </w:r>
          </w:p>
        </w:tc>
        <w:tc>
          <w:tcPr>
            <w:tcW w:w="7398" w:type="dxa"/>
          </w:tcPr>
          <w:p w14:paraId="5FC02A09" w14:textId="77777777" w:rsidR="00A253CE" w:rsidRPr="00903C23" w:rsidRDefault="00A253CE" w:rsidP="00A253CE"/>
        </w:tc>
      </w:tr>
      <w:tr w:rsidR="00A253CE" w:rsidRPr="00903C23" w14:paraId="5FC02A0D" w14:textId="77777777" w:rsidTr="006428C3">
        <w:tc>
          <w:tcPr>
            <w:tcW w:w="2178" w:type="dxa"/>
          </w:tcPr>
          <w:p w14:paraId="5FC02A0B" w14:textId="77777777" w:rsidR="00A253CE" w:rsidRPr="00903C23" w:rsidRDefault="00A253CE" w:rsidP="00A253CE">
            <w:pPr>
              <w:rPr>
                <w:b/>
              </w:rPr>
            </w:pPr>
            <w:r w:rsidRPr="00903C23">
              <w:rPr>
                <w:b/>
              </w:rPr>
              <w:t>Telephone Number:</w:t>
            </w:r>
          </w:p>
        </w:tc>
        <w:tc>
          <w:tcPr>
            <w:tcW w:w="7398" w:type="dxa"/>
          </w:tcPr>
          <w:p w14:paraId="5FC02A0C" w14:textId="77777777" w:rsidR="00A253CE" w:rsidRPr="00903C23" w:rsidRDefault="00A253CE" w:rsidP="00A253CE"/>
        </w:tc>
      </w:tr>
      <w:tr w:rsidR="00A253CE" w:rsidRPr="00903C23" w14:paraId="5FC02A10" w14:textId="77777777" w:rsidTr="006428C3">
        <w:tc>
          <w:tcPr>
            <w:tcW w:w="2178" w:type="dxa"/>
          </w:tcPr>
          <w:p w14:paraId="5FC02A0E" w14:textId="77777777" w:rsidR="00A253CE" w:rsidRPr="00903C23" w:rsidRDefault="00A253CE" w:rsidP="00A253CE">
            <w:pPr>
              <w:rPr>
                <w:b/>
              </w:rPr>
            </w:pPr>
            <w:r w:rsidRPr="00903C23">
              <w:rPr>
                <w:b/>
              </w:rPr>
              <w:t>Email Address:</w:t>
            </w:r>
          </w:p>
        </w:tc>
        <w:tc>
          <w:tcPr>
            <w:tcW w:w="7398" w:type="dxa"/>
          </w:tcPr>
          <w:p w14:paraId="5FC02A0F" w14:textId="77777777" w:rsidR="00A253CE" w:rsidRPr="00903C23" w:rsidRDefault="00A253CE" w:rsidP="00A253CE"/>
        </w:tc>
      </w:tr>
      <w:tr w:rsidR="00A253CE" w:rsidRPr="00903C23" w14:paraId="5FC02A13" w14:textId="77777777" w:rsidTr="006428C3">
        <w:tc>
          <w:tcPr>
            <w:tcW w:w="2178" w:type="dxa"/>
          </w:tcPr>
          <w:p w14:paraId="5FC02A11" w14:textId="77777777" w:rsidR="00A253CE" w:rsidRPr="00903C23" w:rsidRDefault="00A253CE" w:rsidP="00A253CE">
            <w:pPr>
              <w:rPr>
                <w:b/>
              </w:rPr>
            </w:pPr>
            <w:r w:rsidRPr="00903C23">
              <w:rPr>
                <w:b/>
              </w:rPr>
              <w:t>Fax Number:</w:t>
            </w:r>
          </w:p>
        </w:tc>
        <w:tc>
          <w:tcPr>
            <w:tcW w:w="7398" w:type="dxa"/>
          </w:tcPr>
          <w:p w14:paraId="5FC02A12" w14:textId="77777777" w:rsidR="00A253CE" w:rsidRPr="00903C23" w:rsidRDefault="00A253CE" w:rsidP="00A253CE"/>
        </w:tc>
      </w:tr>
      <w:tr w:rsidR="00A253CE" w:rsidRPr="00903C23" w14:paraId="5FC02A16" w14:textId="77777777" w:rsidTr="006428C3">
        <w:tc>
          <w:tcPr>
            <w:tcW w:w="2178" w:type="dxa"/>
          </w:tcPr>
          <w:p w14:paraId="5FC02A14" w14:textId="77777777" w:rsidR="00A253CE" w:rsidRPr="00903C23" w:rsidRDefault="00A253CE" w:rsidP="00A253CE">
            <w:pPr>
              <w:rPr>
                <w:b/>
              </w:rPr>
            </w:pPr>
            <w:r w:rsidRPr="00903C23">
              <w:rPr>
                <w:b/>
              </w:rPr>
              <w:t>Address:</w:t>
            </w:r>
          </w:p>
        </w:tc>
        <w:tc>
          <w:tcPr>
            <w:tcW w:w="7398" w:type="dxa"/>
          </w:tcPr>
          <w:p w14:paraId="5FC02A15" w14:textId="77777777" w:rsidR="00A253CE" w:rsidRPr="00903C23" w:rsidRDefault="00A253CE" w:rsidP="00A253CE"/>
        </w:tc>
      </w:tr>
    </w:tbl>
    <w:p w14:paraId="5FC02A17" w14:textId="77777777" w:rsidR="00A253CE" w:rsidRPr="00903C23" w:rsidRDefault="00A253CE" w:rsidP="00A253C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7388B" w:rsidRPr="00903C23" w14:paraId="5FC02A19" w14:textId="77777777" w:rsidTr="00256DD5">
        <w:tc>
          <w:tcPr>
            <w:tcW w:w="9576" w:type="dxa"/>
            <w:shd w:val="clear" w:color="auto" w:fill="17365D" w:themeFill="text2" w:themeFillShade="BF"/>
          </w:tcPr>
          <w:p w14:paraId="5FC02A18" w14:textId="77777777" w:rsidR="00C7388B" w:rsidRPr="00903C23" w:rsidRDefault="00C7388B" w:rsidP="00256DD5">
            <w:pPr>
              <w:rPr>
                <w:b/>
              </w:rPr>
            </w:pPr>
            <w:r w:rsidRPr="00903C23">
              <w:rPr>
                <w:b/>
              </w:rPr>
              <w:t>2. Nature of Meeting</w:t>
            </w:r>
          </w:p>
        </w:tc>
      </w:tr>
      <w:tr w:rsidR="00C7388B" w:rsidRPr="00903C23" w14:paraId="5FC02A1B" w14:textId="77777777" w:rsidTr="00433456">
        <w:tc>
          <w:tcPr>
            <w:tcW w:w="9576" w:type="dxa"/>
          </w:tcPr>
          <w:p w14:paraId="5FC02A1A" w14:textId="77777777" w:rsidR="00C7388B" w:rsidRPr="00903C23" w:rsidRDefault="00C7388B" w:rsidP="00256DD5">
            <w:r w:rsidRPr="00903C23">
              <w:rPr>
                <w:b/>
              </w:rPr>
              <w:t xml:space="preserve">Briefly outline the purpose of your meeting </w:t>
            </w:r>
            <w:proofErr w:type="gramStart"/>
            <w:r w:rsidRPr="00903C23">
              <w:rPr>
                <w:b/>
              </w:rPr>
              <w:t>below :</w:t>
            </w:r>
            <w:proofErr w:type="gramEnd"/>
          </w:p>
        </w:tc>
      </w:tr>
      <w:tr w:rsidR="00C7388B" w:rsidRPr="00903C23" w14:paraId="5FC02A1D" w14:textId="77777777" w:rsidTr="00622FCC">
        <w:trPr>
          <w:trHeight w:val="1661"/>
        </w:trPr>
        <w:tc>
          <w:tcPr>
            <w:tcW w:w="9576" w:type="dxa"/>
          </w:tcPr>
          <w:p w14:paraId="5FC02A1C" w14:textId="77777777" w:rsidR="00C7388B" w:rsidRPr="00903C23" w:rsidRDefault="00C7388B" w:rsidP="00256DD5"/>
        </w:tc>
      </w:tr>
    </w:tbl>
    <w:p w14:paraId="5FC02A1E" w14:textId="77777777" w:rsidR="00D9374C" w:rsidRPr="00903C23" w:rsidRDefault="00D1496C" w:rsidP="00A253CE">
      <w:r w:rsidRPr="00903C23"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66"/>
        <w:gridCol w:w="7884"/>
      </w:tblGrid>
      <w:tr w:rsidR="006428C3" w:rsidRPr="00903C23" w14:paraId="5FC02A20" w14:textId="77777777" w:rsidTr="00903C23">
        <w:tc>
          <w:tcPr>
            <w:tcW w:w="9350" w:type="dxa"/>
            <w:gridSpan w:val="2"/>
            <w:shd w:val="clear" w:color="auto" w:fill="17365D" w:themeFill="text2" w:themeFillShade="BF"/>
          </w:tcPr>
          <w:p w14:paraId="5FC02A1F" w14:textId="77777777" w:rsidR="006428C3" w:rsidRPr="00903C23" w:rsidRDefault="00D1496C" w:rsidP="00A253CE">
            <w:pPr>
              <w:rPr>
                <w:b/>
              </w:rPr>
            </w:pPr>
            <w:r w:rsidRPr="00903C23">
              <w:rPr>
                <w:b/>
              </w:rPr>
              <w:lastRenderedPageBreak/>
              <w:t>3</w:t>
            </w:r>
            <w:r w:rsidR="006428C3" w:rsidRPr="00903C23">
              <w:rPr>
                <w:b/>
              </w:rPr>
              <w:t>. Meeting Room Requirements</w:t>
            </w:r>
          </w:p>
        </w:tc>
      </w:tr>
      <w:tr w:rsidR="00CB63BE" w:rsidRPr="00903C23" w14:paraId="5FC02A22" w14:textId="77777777" w:rsidTr="00903C23">
        <w:tc>
          <w:tcPr>
            <w:tcW w:w="9350" w:type="dxa"/>
            <w:gridSpan w:val="2"/>
            <w:shd w:val="clear" w:color="auto" w:fill="A6A6A6" w:themeFill="background1" w:themeFillShade="A6"/>
          </w:tcPr>
          <w:p w14:paraId="5FC02A21" w14:textId="77777777" w:rsidR="00CB63BE" w:rsidRPr="00903C23" w:rsidRDefault="001D46B7" w:rsidP="00A253CE">
            <w:pPr>
              <w:rPr>
                <w:b/>
              </w:rPr>
            </w:pPr>
            <w:r w:rsidRPr="00903C23">
              <w:rPr>
                <w:b/>
              </w:rPr>
              <w:t xml:space="preserve">Free meeting room </w:t>
            </w:r>
          </w:p>
        </w:tc>
      </w:tr>
      <w:tr w:rsidR="001D46B7" w:rsidRPr="00903C23" w14:paraId="5FC02A26" w14:textId="77777777" w:rsidTr="00903C23">
        <w:tc>
          <w:tcPr>
            <w:tcW w:w="1466" w:type="dxa"/>
          </w:tcPr>
          <w:p w14:paraId="5FC02A23" w14:textId="77777777" w:rsidR="001D46B7" w:rsidRPr="00903C23" w:rsidRDefault="001D46B7" w:rsidP="00A253CE">
            <w:pPr>
              <w:rPr>
                <w:b/>
              </w:rPr>
            </w:pPr>
            <w:r w:rsidRPr="00903C23">
              <w:rPr>
                <w:b/>
              </w:rPr>
              <w:t>Date:</w:t>
            </w:r>
          </w:p>
          <w:p w14:paraId="5FC02A24" w14:textId="77777777" w:rsidR="001D46B7" w:rsidRPr="00903C23" w:rsidRDefault="001D46B7" w:rsidP="00A253CE">
            <w:pPr>
              <w:rPr>
                <w:b/>
              </w:rPr>
            </w:pPr>
          </w:p>
        </w:tc>
        <w:tc>
          <w:tcPr>
            <w:tcW w:w="7884" w:type="dxa"/>
          </w:tcPr>
          <w:p w14:paraId="1E9374E5" w14:textId="3C0C1EEE" w:rsidR="000B4E2C" w:rsidRDefault="00582F34" w:rsidP="000B4E2C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Wednesday</w:t>
            </w:r>
            <w:r w:rsidR="00F3083E">
              <w:rPr>
                <w:b/>
                <w:i/>
                <w:sz w:val="24"/>
                <w:szCs w:val="24"/>
              </w:rPr>
              <w:t xml:space="preserve">, </w:t>
            </w:r>
            <w:r>
              <w:rPr>
                <w:b/>
                <w:i/>
                <w:sz w:val="24"/>
                <w:szCs w:val="24"/>
              </w:rPr>
              <w:t>23</w:t>
            </w:r>
            <w:r w:rsidR="00F3083E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>October</w:t>
            </w:r>
            <w:r w:rsidR="00F3083E">
              <w:rPr>
                <w:b/>
                <w:i/>
                <w:sz w:val="24"/>
                <w:szCs w:val="24"/>
              </w:rPr>
              <w:t xml:space="preserve"> 201</w:t>
            </w:r>
            <w:r>
              <w:rPr>
                <w:b/>
                <w:i/>
                <w:sz w:val="24"/>
                <w:szCs w:val="24"/>
              </w:rPr>
              <w:t>9</w:t>
            </w:r>
          </w:p>
          <w:p w14:paraId="5FC02A25" w14:textId="625F2138" w:rsidR="001D46B7" w:rsidRPr="000B4E2C" w:rsidRDefault="000B4E2C" w:rsidP="000B4E2C">
            <w:pPr>
              <w:jc w:val="center"/>
              <w:rPr>
                <w:i/>
                <w:sz w:val="16"/>
                <w:szCs w:val="16"/>
              </w:rPr>
            </w:pPr>
            <w:r w:rsidRPr="000B4E2C">
              <w:rPr>
                <w:i/>
                <w:sz w:val="16"/>
                <w:szCs w:val="16"/>
              </w:rPr>
              <w:t>(Date cannot be changed)</w:t>
            </w:r>
          </w:p>
        </w:tc>
      </w:tr>
      <w:tr w:rsidR="00903C23" w:rsidRPr="00582F34" w14:paraId="5FC02A2C" w14:textId="77777777" w:rsidTr="002634BC">
        <w:tc>
          <w:tcPr>
            <w:tcW w:w="1466" w:type="dxa"/>
          </w:tcPr>
          <w:p w14:paraId="5FC02A27" w14:textId="77777777" w:rsidR="00903C23" w:rsidRPr="00903C23" w:rsidRDefault="00903C23" w:rsidP="00C7388B">
            <w:pPr>
              <w:tabs>
                <w:tab w:val="left" w:pos="1245"/>
              </w:tabs>
              <w:rPr>
                <w:b/>
              </w:rPr>
            </w:pPr>
            <w:r w:rsidRPr="00903C23">
              <w:rPr>
                <w:b/>
              </w:rPr>
              <w:t>Time:</w:t>
            </w:r>
            <w:r w:rsidRPr="00903C23">
              <w:rPr>
                <w:b/>
              </w:rPr>
              <w:tab/>
            </w:r>
          </w:p>
        </w:tc>
        <w:tc>
          <w:tcPr>
            <w:tcW w:w="7884" w:type="dxa"/>
          </w:tcPr>
          <w:p w14:paraId="5279C333" w14:textId="7399069E" w:rsidR="000B4E2C" w:rsidRPr="00903C23" w:rsidRDefault="00F3083E" w:rsidP="000B4E2C">
            <w:pPr>
              <w:jc w:val="center"/>
              <w:rPr>
                <w:b/>
              </w:rPr>
            </w:pPr>
            <w:r>
              <w:rPr>
                <w:b/>
              </w:rPr>
              <w:t>TIME SLOTS</w:t>
            </w:r>
          </w:p>
          <w:p w14:paraId="5FC02A29" w14:textId="7315B855" w:rsidR="00903C23" w:rsidRDefault="00F3083E" w:rsidP="00903C23">
            <w:pPr>
              <w:rPr>
                <w:i/>
              </w:rPr>
            </w:pPr>
            <w:r>
              <w:rPr>
                <w:i/>
              </w:rPr>
              <w:t xml:space="preserve">Please tick the </w:t>
            </w:r>
            <w:r w:rsidR="0015409A">
              <w:rPr>
                <w:i/>
              </w:rPr>
              <w:t xml:space="preserve">preferred </w:t>
            </w:r>
            <w:r>
              <w:rPr>
                <w:i/>
              </w:rPr>
              <w:t>time slot below</w:t>
            </w:r>
            <w:r w:rsidR="0015409A">
              <w:rPr>
                <w:i/>
              </w:rPr>
              <w:t>; note that there is no guarantee that you will be assigned the preferred time</w:t>
            </w:r>
          </w:p>
          <w:p w14:paraId="2DE32EB9" w14:textId="3B0DF43E" w:rsidR="00F3083E" w:rsidRPr="00903C23" w:rsidRDefault="00F3083E" w:rsidP="00903C23">
            <w:pPr>
              <w:rPr>
                <w:i/>
              </w:rPr>
            </w:pPr>
          </w:p>
          <w:p w14:paraId="416E0C69" w14:textId="78BEE9F9" w:rsidR="00903C23" w:rsidRDefault="003F41BF" w:rsidP="00F3083E">
            <w:pPr>
              <w:rPr>
                <w:lang w:val="de-CH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9B2F76E" wp14:editId="59D8F86A">
                      <wp:simplePos x="0" y="0"/>
                      <wp:positionH relativeFrom="column">
                        <wp:posOffset>4011295</wp:posOffset>
                      </wp:positionH>
                      <wp:positionV relativeFrom="paragraph">
                        <wp:posOffset>5715</wp:posOffset>
                      </wp:positionV>
                      <wp:extent cx="152400" cy="152127"/>
                      <wp:effectExtent l="0" t="0" r="19050" b="1968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12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5FE314" id="Rectangle 5" o:spid="_x0000_s1026" style="position:absolute;margin-left:315.85pt;margin-top:.45pt;width:12pt;height:1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" fillcolor="white [3212]" strokecolor="black [3213]" strokeweight="2pt"/>
                  </w:pict>
                </mc:Fallback>
              </mc:AlternateContent>
            </w:r>
            <w:r w:rsidR="009D24B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F52EE13" wp14:editId="328EF280">
                      <wp:simplePos x="0" y="0"/>
                      <wp:positionH relativeFrom="column">
                        <wp:posOffset>2578100</wp:posOffset>
                      </wp:positionH>
                      <wp:positionV relativeFrom="paragraph">
                        <wp:posOffset>15875</wp:posOffset>
                      </wp:positionV>
                      <wp:extent cx="152400" cy="151765"/>
                      <wp:effectExtent l="0" t="0" r="19050" b="1968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176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16315D" id="Rectangle 6" o:spid="_x0000_s1026" style="position:absolute;margin-left:203pt;margin-top:1.25pt;width:12pt;height:11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" fillcolor="window" strokecolor="windowText" strokeweight="2pt"/>
                  </w:pict>
                </mc:Fallback>
              </mc:AlternateContent>
            </w:r>
            <w:r w:rsidR="009D24B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54D0699" wp14:editId="36395179">
                      <wp:simplePos x="0" y="0"/>
                      <wp:positionH relativeFrom="column">
                        <wp:posOffset>912495</wp:posOffset>
                      </wp:positionH>
                      <wp:positionV relativeFrom="paragraph">
                        <wp:posOffset>8799</wp:posOffset>
                      </wp:positionV>
                      <wp:extent cx="152400" cy="152127"/>
                      <wp:effectExtent l="0" t="0" r="19050" b="1968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12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171FBF" id="Rectangle 4" o:spid="_x0000_s1026" style="position:absolute;margin-left:71.85pt;margin-top:.7pt;width:12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" fillcolor="white [3212]" strokecolor="black [3213]" strokeweight="2pt"/>
                  </w:pict>
                </mc:Fallback>
              </mc:AlternateContent>
            </w:r>
            <w:r w:rsidR="00F3083E">
              <w:rPr>
                <w:lang w:val="de-CH"/>
              </w:rPr>
              <w:t xml:space="preserve">7 AM-945 AM                       10 AM-1245 PM                  </w:t>
            </w:r>
            <w:r w:rsidR="00F3083E" w:rsidRPr="00F3083E">
              <w:rPr>
                <w:lang w:val="de-CH"/>
              </w:rPr>
              <w:t>1 PM – 345 PM</w:t>
            </w:r>
          </w:p>
          <w:p w14:paraId="5FC02A2B" w14:textId="401298EB" w:rsidR="009D24B2" w:rsidRPr="00F3083E" w:rsidRDefault="009D24B2" w:rsidP="00F3083E">
            <w:pPr>
              <w:rPr>
                <w:lang w:val="de-CH"/>
              </w:rPr>
            </w:pPr>
          </w:p>
        </w:tc>
      </w:tr>
      <w:tr w:rsidR="005C7481" w:rsidRPr="003F41BF" w14:paraId="5FC02A2F" w14:textId="77777777" w:rsidTr="00903C23">
        <w:tc>
          <w:tcPr>
            <w:tcW w:w="1466" w:type="dxa"/>
          </w:tcPr>
          <w:p w14:paraId="5FC02A2D" w14:textId="584A563E" w:rsidR="005C7481" w:rsidRPr="00903C23" w:rsidRDefault="003F41BF" w:rsidP="00A253CE">
            <w:pPr>
              <w:rPr>
                <w:b/>
              </w:rPr>
            </w:pPr>
            <w:r w:rsidRPr="003F41BF">
              <w:rPr>
                <w:b/>
              </w:rPr>
              <w:t>#</w:t>
            </w:r>
            <w:r>
              <w:rPr>
                <w:b/>
              </w:rPr>
              <w:t xml:space="preserve"> of People:</w:t>
            </w:r>
          </w:p>
        </w:tc>
        <w:tc>
          <w:tcPr>
            <w:tcW w:w="7884" w:type="dxa"/>
          </w:tcPr>
          <w:p w14:paraId="35A72F09" w14:textId="2253B99F" w:rsidR="003F41BF" w:rsidRDefault="003F41BF" w:rsidP="00A253CE">
            <w:pPr>
              <w:rPr>
                <w:lang w:val="de-CH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4F02628" wp14:editId="214312A2">
                      <wp:simplePos x="0" y="0"/>
                      <wp:positionH relativeFrom="column">
                        <wp:posOffset>2143125</wp:posOffset>
                      </wp:positionH>
                      <wp:positionV relativeFrom="paragraph">
                        <wp:posOffset>174625</wp:posOffset>
                      </wp:positionV>
                      <wp:extent cx="152400" cy="151765"/>
                      <wp:effectExtent l="0" t="0" r="19050" b="19685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176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3A4A7E" id="Rectangle 8" o:spid="_x0000_s1026" style="position:absolute;margin-left:168.75pt;margin-top:13.75pt;width:12pt;height:11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" fillcolor="window" strokecolor="windowText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C6856EB" wp14:editId="170E5266">
                      <wp:simplePos x="0" y="0"/>
                      <wp:positionH relativeFrom="column">
                        <wp:posOffset>936625</wp:posOffset>
                      </wp:positionH>
                      <wp:positionV relativeFrom="paragraph">
                        <wp:posOffset>175260</wp:posOffset>
                      </wp:positionV>
                      <wp:extent cx="152400" cy="151765"/>
                      <wp:effectExtent l="0" t="0" r="19050" b="19685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176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C959C6" id="Rectangle 9" o:spid="_x0000_s1026" style="position:absolute;margin-left:73.75pt;margin-top:13.8pt;width:12pt;height:11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" fillcolor="window" strokecolor="windowText" strokeweight="2pt"/>
                  </w:pict>
                </mc:Fallback>
              </mc:AlternateContent>
            </w:r>
          </w:p>
          <w:p w14:paraId="17E149AB" w14:textId="06FB55C2" w:rsidR="005C7481" w:rsidRDefault="003F41BF" w:rsidP="00A253CE">
            <w:pPr>
              <w:rPr>
                <w:lang w:val="de-CH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2D60AAC" wp14:editId="49056C12">
                      <wp:simplePos x="0" y="0"/>
                      <wp:positionH relativeFrom="column">
                        <wp:posOffset>3740150</wp:posOffset>
                      </wp:positionH>
                      <wp:positionV relativeFrom="paragraph">
                        <wp:posOffset>15240</wp:posOffset>
                      </wp:positionV>
                      <wp:extent cx="152400" cy="151765"/>
                      <wp:effectExtent l="0" t="0" r="19050" b="1968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176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6908CF" id="Rectangle 2" o:spid="_x0000_s1026" style="position:absolute;margin-left:294.5pt;margin-top:1.2pt;width:12pt;height:11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" fillcolor="window" strokecolor="windowText" strokeweight="2pt"/>
                  </w:pict>
                </mc:Fallback>
              </mc:AlternateContent>
            </w:r>
            <w:r>
              <w:rPr>
                <w:lang w:val="de-CH"/>
              </w:rPr>
              <w:t xml:space="preserve">                    14                                    20                                               50                         </w:t>
            </w:r>
          </w:p>
          <w:p w14:paraId="5FC02A2E" w14:textId="3E1A7402" w:rsidR="003F41BF" w:rsidRPr="003F41BF" w:rsidRDefault="003F41BF" w:rsidP="00A253CE">
            <w:pPr>
              <w:rPr>
                <w:lang w:val="de-CH"/>
              </w:rPr>
            </w:pPr>
          </w:p>
        </w:tc>
      </w:tr>
      <w:tr w:rsidR="00903C23" w:rsidRPr="00903C23" w14:paraId="5FC02A37" w14:textId="77777777" w:rsidTr="0051295B">
        <w:tc>
          <w:tcPr>
            <w:tcW w:w="1466" w:type="dxa"/>
          </w:tcPr>
          <w:p w14:paraId="5FC02A35" w14:textId="708372EB" w:rsidR="00903C23" w:rsidRPr="00903C23" w:rsidRDefault="00903C23" w:rsidP="00903C23">
            <w:pPr>
              <w:tabs>
                <w:tab w:val="left" w:pos="1245"/>
              </w:tabs>
              <w:rPr>
                <w:b/>
              </w:rPr>
            </w:pPr>
            <w:r w:rsidRPr="00903C23">
              <w:rPr>
                <w:b/>
              </w:rPr>
              <w:t>A/V &amp; Catering</w:t>
            </w:r>
            <w:r w:rsidR="003F41BF">
              <w:rPr>
                <w:b/>
              </w:rPr>
              <w:t>:</w:t>
            </w:r>
          </w:p>
        </w:tc>
        <w:tc>
          <w:tcPr>
            <w:tcW w:w="7884" w:type="dxa"/>
          </w:tcPr>
          <w:p w14:paraId="1A02F75A" w14:textId="77777777" w:rsidR="00903C23" w:rsidRDefault="00903C23" w:rsidP="00A0356B">
            <w:pPr>
              <w:jc w:val="center"/>
              <w:rPr>
                <w:noProof/>
                <w:lang w:eastAsia="fr-CH"/>
              </w:rPr>
            </w:pPr>
            <w:r w:rsidRPr="00903C23">
              <w:rPr>
                <w:noProof/>
                <w:lang w:eastAsia="fr-CH"/>
              </w:rPr>
              <w:t>There is standa</w:t>
            </w:r>
            <w:r>
              <w:rPr>
                <w:noProof/>
                <w:lang w:eastAsia="fr-CH"/>
              </w:rPr>
              <w:t>rd A/V meeting equipment in the rooms.</w:t>
            </w:r>
          </w:p>
          <w:p w14:paraId="5FC02A36" w14:textId="111063E1" w:rsidR="000B4E2C" w:rsidRPr="00903C23" w:rsidRDefault="000B4E2C" w:rsidP="00A0356B">
            <w:pPr>
              <w:jc w:val="center"/>
              <w:rPr>
                <w:noProof/>
                <w:lang w:eastAsia="fr-CH"/>
              </w:rPr>
            </w:pPr>
            <w:r>
              <w:rPr>
                <w:noProof/>
                <w:lang w:eastAsia="fr-CH"/>
              </w:rPr>
              <w:t>No F&amp;B.</w:t>
            </w:r>
          </w:p>
        </w:tc>
      </w:tr>
    </w:tbl>
    <w:p w14:paraId="5FC02A38" w14:textId="77777777" w:rsidR="00903C23" w:rsidRPr="00903C23" w:rsidRDefault="00903C23" w:rsidP="00A253CE"/>
    <w:p w14:paraId="5FC02A39" w14:textId="77777777" w:rsidR="00A253CE" w:rsidRPr="00903C23" w:rsidRDefault="00117F37" w:rsidP="00A253CE">
      <w:pPr>
        <w:rPr>
          <w:b/>
        </w:rPr>
      </w:pPr>
      <w:r w:rsidRPr="00903C23">
        <w:rPr>
          <w:b/>
        </w:rPr>
        <w:t>Any other comments or queries:</w:t>
      </w:r>
    </w:p>
    <w:p w14:paraId="5FC02A3A" w14:textId="77777777" w:rsidR="00117F37" w:rsidRPr="00903C23" w:rsidRDefault="00117F37" w:rsidP="00A253CE">
      <w:r w:rsidRPr="00903C23"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1856F8" w:rsidRPr="00903C23">
        <w:t>---------------------------------------------------------</w:t>
      </w:r>
    </w:p>
    <w:p w14:paraId="5FC02A3C" w14:textId="0F47C50B" w:rsidR="001856F8" w:rsidRDefault="001D46B7" w:rsidP="009D24B2">
      <w:pPr>
        <w:rPr>
          <w:rFonts w:eastAsiaTheme="minorEastAsia"/>
          <w:bCs/>
          <w:noProof/>
        </w:rPr>
      </w:pPr>
      <w:r w:rsidRPr="00903C23">
        <w:t xml:space="preserve">Please return this form by email </w:t>
      </w:r>
      <w:r w:rsidR="009D24B2">
        <w:t xml:space="preserve">to Susanne Wollaert, </w:t>
      </w:r>
      <w:r w:rsidR="000B4E2C">
        <w:rPr>
          <w:rFonts w:eastAsiaTheme="minorEastAsia"/>
          <w:b/>
          <w:bCs/>
          <w:noProof/>
          <w:color w:val="000000"/>
        </w:rPr>
        <w:t>SIOP</w:t>
      </w:r>
      <w:r w:rsidR="009D24B2">
        <w:rPr>
          <w:rFonts w:eastAsiaTheme="minorEastAsia"/>
          <w:b/>
          <w:bCs/>
          <w:noProof/>
          <w:color w:val="000000"/>
        </w:rPr>
        <w:t xml:space="preserve"> Office</w:t>
      </w:r>
      <w:r w:rsidR="009D24B2">
        <w:rPr>
          <w:rFonts w:eastAsiaTheme="minorEastAsia"/>
          <w:noProof/>
          <w:color w:val="000000"/>
        </w:rPr>
        <w:t xml:space="preserve">, </w:t>
      </w:r>
      <w:hyperlink r:id="rId13" w:history="1">
        <w:r w:rsidR="009D24B2" w:rsidRPr="008746B6">
          <w:rPr>
            <w:rStyle w:val="Hyperlink"/>
            <w:rFonts w:eastAsiaTheme="minorEastAsia"/>
            <w:noProof/>
          </w:rPr>
          <w:t>info@siop-online.org</w:t>
        </w:r>
      </w:hyperlink>
      <w:r w:rsidR="009D24B2">
        <w:rPr>
          <w:rFonts w:eastAsiaTheme="minorEastAsia"/>
          <w:bCs/>
          <w:noProof/>
        </w:rPr>
        <w:t xml:space="preserve"> before </w:t>
      </w:r>
      <w:r w:rsidR="009D24B2" w:rsidRPr="009D24B2">
        <w:rPr>
          <w:rFonts w:eastAsiaTheme="minorEastAsia"/>
          <w:b/>
          <w:bCs/>
          <w:noProof/>
          <w:color w:val="FF0000"/>
        </w:rPr>
        <w:t xml:space="preserve">April </w:t>
      </w:r>
      <w:r w:rsidR="00582F34">
        <w:rPr>
          <w:rFonts w:eastAsiaTheme="minorEastAsia"/>
          <w:b/>
          <w:bCs/>
          <w:noProof/>
          <w:color w:val="FF0000"/>
        </w:rPr>
        <w:t>2</w:t>
      </w:r>
      <w:r w:rsidR="009D24B2" w:rsidRPr="009D24B2">
        <w:rPr>
          <w:rFonts w:eastAsiaTheme="minorEastAsia"/>
          <w:b/>
          <w:bCs/>
          <w:noProof/>
          <w:color w:val="FF0000"/>
        </w:rPr>
        <w:t>, 201</w:t>
      </w:r>
      <w:r w:rsidR="00582F34">
        <w:rPr>
          <w:rFonts w:eastAsiaTheme="minorEastAsia"/>
          <w:b/>
          <w:bCs/>
          <w:noProof/>
          <w:color w:val="FF0000"/>
        </w:rPr>
        <w:t>9</w:t>
      </w:r>
      <w:r w:rsidR="009D24B2" w:rsidRPr="009D24B2">
        <w:rPr>
          <w:rFonts w:eastAsiaTheme="minorEastAsia"/>
          <w:b/>
          <w:bCs/>
          <w:noProof/>
          <w:color w:val="FF0000"/>
        </w:rPr>
        <w:t xml:space="preserve"> (12:00 noon CET).</w:t>
      </w:r>
    </w:p>
    <w:p w14:paraId="00B40029" w14:textId="77777777" w:rsidR="009D24B2" w:rsidRPr="009D24B2" w:rsidRDefault="009D24B2" w:rsidP="009D24B2"/>
    <w:p w14:paraId="57DDEE94" w14:textId="77777777" w:rsidR="000B4E2C" w:rsidRPr="00903C23" w:rsidRDefault="000B4E2C" w:rsidP="001856F8">
      <w:pPr>
        <w:spacing w:after="240"/>
        <w:rPr>
          <w:rFonts w:eastAsiaTheme="minorEastAsia"/>
          <w:bCs/>
          <w:noProof/>
        </w:rPr>
      </w:pPr>
    </w:p>
    <w:p w14:paraId="5FC02A3D" w14:textId="77777777" w:rsidR="001D46B7" w:rsidRPr="00903C23" w:rsidRDefault="001D46B7" w:rsidP="001856F8">
      <w:pPr>
        <w:spacing w:after="240"/>
        <w:rPr>
          <w:rFonts w:eastAsiaTheme="minorEastAsia"/>
          <w:noProof/>
          <w:color w:val="000000"/>
        </w:rPr>
      </w:pPr>
    </w:p>
    <w:sectPr w:rsidR="001D46B7" w:rsidRPr="00903C23" w:rsidSect="001D46B7">
      <w:headerReference w:type="default" r:id="rId14"/>
      <w:footerReference w:type="default" r:id="rId15"/>
      <w:pgSz w:w="12240" w:h="15840"/>
      <w:pgMar w:top="1440" w:right="1440" w:bottom="1440" w:left="1440" w:header="18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4E3F50" w14:textId="77777777" w:rsidR="00050897" w:rsidRDefault="00050897" w:rsidP="00A253CE">
      <w:pPr>
        <w:spacing w:after="0" w:line="240" w:lineRule="auto"/>
      </w:pPr>
      <w:r>
        <w:separator/>
      </w:r>
    </w:p>
  </w:endnote>
  <w:endnote w:type="continuationSeparator" w:id="0">
    <w:p w14:paraId="069E5F1B" w14:textId="77777777" w:rsidR="00050897" w:rsidRDefault="00050897" w:rsidP="00A253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C02A45" w14:textId="6496673F" w:rsidR="001D46B7" w:rsidRPr="00F3083E" w:rsidRDefault="00F3083E" w:rsidP="001D46B7">
    <w:pPr>
      <w:spacing w:after="0" w:line="240" w:lineRule="auto"/>
      <w:contextualSpacing/>
      <w:jc w:val="center"/>
      <w:rPr>
        <w:rFonts w:eastAsiaTheme="minorEastAsia"/>
        <w:b/>
        <w:bCs/>
        <w:noProof/>
        <w:color w:val="323E4F"/>
        <w:sz w:val="20"/>
        <w:szCs w:val="20"/>
        <w:lang w:eastAsia="fr-CH"/>
      </w:rPr>
    </w:pPr>
    <w:r w:rsidRPr="00F3083E">
      <w:rPr>
        <w:rFonts w:eastAsiaTheme="minorEastAsia"/>
        <w:b/>
        <w:bCs/>
        <w:noProof/>
        <w:color w:val="323E4F"/>
        <w:sz w:val="20"/>
        <w:szCs w:val="20"/>
        <w:lang w:eastAsia="fr-CH"/>
      </w:rPr>
      <w:t>SIOP Office</w:t>
    </w:r>
  </w:p>
  <w:p w14:paraId="5FC02A46" w14:textId="4D147B79" w:rsidR="001D46B7" w:rsidRPr="00F3083E" w:rsidRDefault="00F3083E" w:rsidP="001D46B7">
    <w:pPr>
      <w:spacing w:after="0" w:line="240" w:lineRule="auto"/>
      <w:contextualSpacing/>
      <w:jc w:val="center"/>
      <w:rPr>
        <w:rFonts w:eastAsiaTheme="minorEastAsia"/>
        <w:noProof/>
        <w:color w:val="323E4F"/>
        <w:sz w:val="20"/>
        <w:szCs w:val="20"/>
        <w:lang w:eastAsia="fr-CH"/>
      </w:rPr>
    </w:pPr>
    <w:r w:rsidRPr="00F3083E">
      <w:rPr>
        <w:rFonts w:eastAsiaTheme="minorEastAsia"/>
        <w:noProof/>
        <w:color w:val="323E4F"/>
        <w:sz w:val="20"/>
        <w:szCs w:val="20"/>
        <w:lang w:eastAsia="fr-CH"/>
      </w:rPr>
      <w:t>c/o Susanne Wollaert I Industriestrasse 25</w:t>
    </w:r>
  </w:p>
  <w:p w14:paraId="5FC02A47" w14:textId="6DFCA28D" w:rsidR="001D46B7" w:rsidRPr="007E16F9" w:rsidRDefault="00F3083E" w:rsidP="001D46B7">
    <w:pPr>
      <w:spacing w:after="0" w:line="240" w:lineRule="auto"/>
      <w:contextualSpacing/>
      <w:jc w:val="center"/>
      <w:rPr>
        <w:rFonts w:eastAsiaTheme="minorEastAsia"/>
        <w:noProof/>
        <w:color w:val="323E4F"/>
        <w:sz w:val="20"/>
        <w:szCs w:val="20"/>
        <w:lang w:val="sv-SE" w:eastAsia="fr-CH"/>
      </w:rPr>
    </w:pPr>
    <w:r>
      <w:rPr>
        <w:rFonts w:eastAsiaTheme="minorEastAsia"/>
        <w:noProof/>
        <w:color w:val="323E4F"/>
        <w:sz w:val="20"/>
        <w:szCs w:val="20"/>
        <w:lang w:val="sv-SE" w:eastAsia="fr-CH"/>
      </w:rPr>
      <w:t>6312 Steinhausen</w:t>
    </w:r>
    <w:r w:rsidR="001D46B7" w:rsidRPr="007E16F9">
      <w:rPr>
        <w:rFonts w:eastAsiaTheme="minorEastAsia"/>
        <w:noProof/>
        <w:color w:val="323E4F"/>
        <w:sz w:val="20"/>
        <w:szCs w:val="20"/>
        <w:lang w:val="sv-SE" w:eastAsia="fr-CH"/>
      </w:rPr>
      <w:t xml:space="preserve"> I Switzerland</w:t>
    </w:r>
  </w:p>
  <w:p w14:paraId="5FC02A48" w14:textId="01322FA0" w:rsidR="001D46B7" w:rsidRPr="003F41BF" w:rsidRDefault="00F3083E" w:rsidP="001D46B7">
    <w:pPr>
      <w:spacing w:after="0" w:line="240" w:lineRule="auto"/>
      <w:contextualSpacing/>
      <w:jc w:val="center"/>
      <w:rPr>
        <w:rFonts w:eastAsiaTheme="minorEastAsia"/>
        <w:noProof/>
        <w:color w:val="323E4F"/>
        <w:sz w:val="20"/>
        <w:szCs w:val="20"/>
        <w:lang w:val="de-CH" w:eastAsia="fr-CH"/>
      </w:rPr>
    </w:pPr>
    <w:r w:rsidRPr="003F41BF">
      <w:rPr>
        <w:rFonts w:eastAsiaTheme="minorEastAsia"/>
        <w:noProof/>
        <w:color w:val="323E4F"/>
        <w:sz w:val="20"/>
        <w:szCs w:val="20"/>
        <w:lang w:val="de-CH" w:eastAsia="fr-CH"/>
      </w:rPr>
      <w:t xml:space="preserve">Tel.: +41 79 687 9163 </w:t>
    </w:r>
    <w:r w:rsidR="001D46B7" w:rsidRPr="003F41BF">
      <w:rPr>
        <w:rFonts w:eastAsiaTheme="minorEastAsia"/>
        <w:noProof/>
        <w:color w:val="323E4F"/>
        <w:sz w:val="20"/>
        <w:szCs w:val="20"/>
        <w:lang w:val="de-CH" w:eastAsia="fr-CH"/>
      </w:rPr>
      <w:t xml:space="preserve">I </w:t>
    </w:r>
    <w:r w:rsidRPr="003F41BF">
      <w:rPr>
        <w:rFonts w:eastAsiaTheme="minorEastAsia"/>
        <w:noProof/>
        <w:sz w:val="20"/>
        <w:szCs w:val="20"/>
        <w:lang w:val="de-CH" w:eastAsia="fr-CH"/>
      </w:rPr>
      <w:t>info@siop-online.org</w:t>
    </w:r>
  </w:p>
  <w:p w14:paraId="5FC02A49" w14:textId="77777777" w:rsidR="00A253CE" w:rsidRPr="003F41BF" w:rsidRDefault="00A253CE" w:rsidP="001D46B7">
    <w:pPr>
      <w:pStyle w:val="Footer"/>
      <w:rPr>
        <w:lang w:val="de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C599E1" w14:textId="77777777" w:rsidR="00050897" w:rsidRDefault="00050897" w:rsidP="00A253CE">
      <w:pPr>
        <w:spacing w:after="0" w:line="240" w:lineRule="auto"/>
      </w:pPr>
      <w:r>
        <w:separator/>
      </w:r>
    </w:p>
  </w:footnote>
  <w:footnote w:type="continuationSeparator" w:id="0">
    <w:p w14:paraId="22F2F5D9" w14:textId="77777777" w:rsidR="00050897" w:rsidRDefault="00050897" w:rsidP="00A253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C02A44" w14:textId="5BD0CEAA" w:rsidR="00A253CE" w:rsidRDefault="00F3083E" w:rsidP="00A253CE">
    <w:pPr>
      <w:pStyle w:val="Header"/>
      <w:jc w:val="center"/>
    </w:pPr>
    <w:r>
      <w:rPr>
        <w:noProof/>
      </w:rPr>
      <w:drawing>
        <wp:inline distT="0" distB="0" distL="0" distR="0" wp14:anchorId="749532F6" wp14:editId="5D30DF69">
          <wp:extent cx="4457700" cy="5715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IOP-2018-banner_468x6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57700" cy="571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343E2E"/>
    <w:multiLevelType w:val="hybridMultilevel"/>
    <w:tmpl w:val="4566C6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2A4F94"/>
    <w:multiLevelType w:val="hybridMultilevel"/>
    <w:tmpl w:val="9AFE9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892068"/>
    <w:multiLevelType w:val="hybridMultilevel"/>
    <w:tmpl w:val="AFBA13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53CE"/>
    <w:rsid w:val="00010D43"/>
    <w:rsid w:val="00050897"/>
    <w:rsid w:val="000B4E2C"/>
    <w:rsid w:val="000F51DE"/>
    <w:rsid w:val="00117F37"/>
    <w:rsid w:val="0015409A"/>
    <w:rsid w:val="001856F8"/>
    <w:rsid w:val="001D46B7"/>
    <w:rsid w:val="002E3B46"/>
    <w:rsid w:val="00390B48"/>
    <w:rsid w:val="00391BB7"/>
    <w:rsid w:val="003F41BF"/>
    <w:rsid w:val="00402D96"/>
    <w:rsid w:val="00571315"/>
    <w:rsid w:val="00582F34"/>
    <w:rsid w:val="005865ED"/>
    <w:rsid w:val="005C7481"/>
    <w:rsid w:val="006428C3"/>
    <w:rsid w:val="006716F8"/>
    <w:rsid w:val="007E16F9"/>
    <w:rsid w:val="008D3CA9"/>
    <w:rsid w:val="00903C23"/>
    <w:rsid w:val="0092036D"/>
    <w:rsid w:val="009D24B2"/>
    <w:rsid w:val="00A0356B"/>
    <w:rsid w:val="00A253CE"/>
    <w:rsid w:val="00AA336E"/>
    <w:rsid w:val="00B01FD3"/>
    <w:rsid w:val="00C7388B"/>
    <w:rsid w:val="00CB63BE"/>
    <w:rsid w:val="00CE7F9F"/>
    <w:rsid w:val="00D05F46"/>
    <w:rsid w:val="00D1496C"/>
    <w:rsid w:val="00D27B59"/>
    <w:rsid w:val="00D9374C"/>
    <w:rsid w:val="00DB4C22"/>
    <w:rsid w:val="00E33823"/>
    <w:rsid w:val="00EB196E"/>
    <w:rsid w:val="00F3083E"/>
    <w:rsid w:val="00F8153F"/>
    <w:rsid w:val="00FC1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FC029FE"/>
  <w15:docId w15:val="{C367CBE3-6389-4AFF-B8C9-4C315523C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53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53CE"/>
  </w:style>
  <w:style w:type="paragraph" w:styleId="Footer">
    <w:name w:val="footer"/>
    <w:basedOn w:val="Normal"/>
    <w:link w:val="FooterChar"/>
    <w:uiPriority w:val="99"/>
    <w:unhideWhenUsed/>
    <w:rsid w:val="00A253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53CE"/>
  </w:style>
  <w:style w:type="paragraph" w:styleId="BalloonText">
    <w:name w:val="Balloon Text"/>
    <w:basedOn w:val="Normal"/>
    <w:link w:val="BalloonTextChar"/>
    <w:uiPriority w:val="99"/>
    <w:semiHidden/>
    <w:unhideWhenUsed/>
    <w:rsid w:val="00A253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53C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253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253C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856F8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D24B2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15409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409A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409A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409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409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46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5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3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7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fo@siop-online.or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iop-congress.org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FECD6BA74F0E4199459F6FB24FAB92" ma:contentTypeVersion="1" ma:contentTypeDescription="Create a new document." ma:contentTypeScope="" ma:versionID="719275a2bc6985e8d4f29dc3961632f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72653fd2ac20d14c35da33450d077b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5AFEB-411F-411C-8EF1-BFD6155A95F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12251F6-0B6D-4039-8022-8AE5EC84E4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9B3C086-FC3C-4AE2-931F-0C92C25E5D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36D526-8456-4D38-B0AE-A76CF7EDB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newollaert</dc:creator>
  <cp:lastModifiedBy>Susanne Wollaert</cp:lastModifiedBy>
  <cp:revision>5</cp:revision>
  <dcterms:created xsi:type="dcterms:W3CDTF">2018-02-12T11:25:00Z</dcterms:created>
  <dcterms:modified xsi:type="dcterms:W3CDTF">2019-01-22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FECD6BA74F0E4199459F6FB24FAB92</vt:lpwstr>
  </property>
</Properties>
</file>